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1C4F3CC3" w:rsidR="005934C5" w:rsidRPr="00E2019B" w:rsidRDefault="00EE759C"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11</w:t>
      </w:r>
      <w:r w:rsidR="00EA4B8F">
        <w:rPr>
          <w:rFonts w:ascii="Times New Roman" w:hAnsi="Times New Roman" w:cs="Times New Roman"/>
          <w:sz w:val="32"/>
          <w:szCs w:val="32"/>
        </w:rPr>
        <w:t>/</w:t>
      </w:r>
      <w:r>
        <w:rPr>
          <w:rFonts w:ascii="Times New Roman" w:hAnsi="Times New Roman" w:cs="Times New Roman"/>
          <w:sz w:val="32"/>
          <w:szCs w:val="32"/>
        </w:rPr>
        <w:t>15</w:t>
      </w:r>
      <w:r w:rsidR="003C1A5F">
        <w:rPr>
          <w:rFonts w:ascii="Times New Roman" w:hAnsi="Times New Roman" w:cs="Times New Roman"/>
          <w:sz w:val="32"/>
          <w:szCs w:val="32"/>
        </w:rPr>
        <w:t>/2</w:t>
      </w:r>
      <w:r w:rsidR="0085660D">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A676556" w14:textId="0F9515A3" w:rsidR="00EE759C" w:rsidRDefault="00EE759C" w:rsidP="00EE759C">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Gloria Garza, Vice President</w:t>
      </w:r>
      <w:r>
        <w:rPr>
          <w:rFonts w:ascii="Times New Roman" w:hAnsi="Times New Roman" w:cs="Times New Roman"/>
          <w:sz w:val="24"/>
          <w:szCs w:val="24"/>
        </w:rPr>
        <w:t xml:space="preserve">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60BBF1C5" w14:textId="05BC2C86" w:rsidR="00EE759C" w:rsidRDefault="00EE759C" w:rsidP="00EE759C">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Kelly Wogenrich, Treasure</w:t>
      </w:r>
      <w:r>
        <w:rPr>
          <w:rFonts w:ascii="Times New Roman" w:hAnsi="Times New Roman" w:cs="Times New Roman"/>
          <w:sz w:val="24"/>
          <w:szCs w:val="24"/>
        </w:rPr>
        <w:t>r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57F17D93" w14:textId="34FB70C0" w:rsidR="00EE759C" w:rsidRPr="00EE759C" w:rsidRDefault="00EE759C" w:rsidP="00EE759C">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Valerie </w:t>
      </w:r>
      <w:r>
        <w:rPr>
          <w:rFonts w:ascii="Times New Roman" w:hAnsi="Times New Roman" w:cs="Times New Roman"/>
          <w:sz w:val="24"/>
          <w:szCs w:val="24"/>
        </w:rPr>
        <w:t>Espinoza, Secretary</w:t>
      </w:r>
      <w:r>
        <w:rPr>
          <w:rFonts w:ascii="Times New Roman" w:hAnsi="Times New Roman" w:cs="Times New Roman"/>
          <w:sz w:val="24"/>
          <w:szCs w:val="24"/>
        </w:rPr>
        <w:t xml:space="preserve"> (</w:t>
      </w:r>
      <w:r>
        <w:rPr>
          <w:rFonts w:ascii="Times New Roman" w:hAnsi="Times New Roman" w:cs="Times New Roman"/>
          <w:b/>
          <w:sz w:val="24"/>
          <w:szCs w:val="24"/>
        </w:rPr>
        <w:t>Not 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6BC3BA89" w14:textId="452901F8"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E61BDB">
        <w:rPr>
          <w:rFonts w:ascii="Times New Roman" w:hAnsi="Times New Roman" w:cs="Times New Roman"/>
          <w:b/>
          <w:sz w:val="24"/>
          <w:szCs w:val="24"/>
        </w:rPr>
        <w:t>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4ED81600" w14:textId="78FC84B4" w:rsidR="0025795E" w:rsidRPr="001762A9" w:rsidRDefault="0025795E" w:rsidP="0025795E">
      <w:pPr>
        <w:spacing w:after="0"/>
        <w:rPr>
          <w:rFonts w:ascii="Times New Roman" w:hAnsi="Times New Roman" w:cs="Times New Roman"/>
          <w:sz w:val="24"/>
          <w:szCs w:val="24"/>
        </w:rPr>
      </w:pPr>
    </w:p>
    <w:p w14:paraId="092A8C28" w14:textId="5298A61A" w:rsidR="00EE759C" w:rsidRDefault="0025795E" w:rsidP="00FD0B0E">
      <w:pPr>
        <w:spacing w:after="0" w:line="240" w:lineRule="auto"/>
        <w:ind w:left="720" w:firstLine="720"/>
        <w:rPr>
          <w:rFonts w:ascii="Times New Roman" w:hAnsi="Times New Roman" w:cs="Times New Roman"/>
          <w:sz w:val="24"/>
          <w:szCs w:val="24"/>
        </w:rPr>
      </w:pPr>
      <w:r w:rsidRPr="001E5F0C">
        <w:rPr>
          <w:rFonts w:ascii="Times New Roman" w:hAnsi="Times New Roman" w:cs="Times New Roman"/>
          <w:sz w:val="24"/>
          <w:szCs w:val="24"/>
          <w:u w:val="single"/>
        </w:rPr>
        <w:t>Others Present</w:t>
      </w:r>
      <w:r w:rsidRPr="001E5F0C">
        <w:rPr>
          <w:rFonts w:ascii="Times New Roman" w:hAnsi="Times New Roman" w:cs="Times New Roman"/>
          <w:sz w:val="24"/>
          <w:szCs w:val="24"/>
        </w:rPr>
        <w:t xml:space="preserve">: </w:t>
      </w:r>
      <w:r w:rsidRPr="001E5F0C">
        <w:rPr>
          <w:rFonts w:ascii="Times New Roman" w:hAnsi="Times New Roman" w:cs="Times New Roman"/>
          <w:sz w:val="24"/>
          <w:szCs w:val="24"/>
        </w:rPr>
        <w:tab/>
      </w:r>
      <w:r w:rsidRPr="001E5F0C">
        <w:rPr>
          <w:rFonts w:ascii="Times New Roman" w:hAnsi="Times New Roman" w:cs="Times New Roman"/>
          <w:sz w:val="24"/>
          <w:szCs w:val="24"/>
        </w:rPr>
        <w:tab/>
      </w:r>
      <w:r w:rsidR="00EE759C">
        <w:rPr>
          <w:rFonts w:ascii="Times New Roman" w:hAnsi="Times New Roman" w:cs="Times New Roman"/>
          <w:sz w:val="24"/>
          <w:szCs w:val="24"/>
        </w:rPr>
        <w:t>Lucinda Molina, Principal</w:t>
      </w:r>
    </w:p>
    <w:p w14:paraId="31E699EA" w14:textId="404F8F5B" w:rsidR="003F1E3E" w:rsidRPr="0085660D" w:rsidRDefault="003F1E3E" w:rsidP="00EE759C">
      <w:pPr>
        <w:spacing w:after="0" w:line="240" w:lineRule="auto"/>
        <w:ind w:left="3600" w:firstLine="720"/>
        <w:rPr>
          <w:rFonts w:ascii="Times New Roman" w:hAnsi="Times New Roman" w:cs="Times New Roman"/>
          <w:sz w:val="24"/>
          <w:szCs w:val="24"/>
        </w:rPr>
      </w:pPr>
      <w:r w:rsidRPr="0085660D">
        <w:rPr>
          <w:rFonts w:ascii="Times New Roman" w:hAnsi="Times New Roman" w:cs="Times New Roman"/>
          <w:sz w:val="24"/>
          <w:szCs w:val="24"/>
        </w:rPr>
        <w:t>Michael Davis, Assistant Principal/Technology</w:t>
      </w:r>
    </w:p>
    <w:p w14:paraId="36E56AFA" w14:textId="78414F67" w:rsidR="00731522" w:rsidRDefault="00731522" w:rsidP="00FD0B0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73E59F30" w14:textId="77777777" w:rsidR="0025795E" w:rsidRPr="001762A9" w:rsidRDefault="0025795E" w:rsidP="00494F41">
      <w:pPr>
        <w:spacing w:after="0" w:line="240" w:lineRule="auto"/>
        <w:rPr>
          <w:rFonts w:ascii="Times New Roman" w:hAnsi="Times New Roman" w:cs="Times New Roman"/>
          <w:sz w:val="24"/>
          <w:szCs w:val="24"/>
        </w:rPr>
      </w:pPr>
    </w:p>
    <w:p w14:paraId="4B18D95E" w14:textId="514B5127"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w:t>
      </w:r>
      <w:r w:rsidR="00731522">
        <w:rPr>
          <w:rFonts w:ascii="Times New Roman" w:hAnsi="Times New Roman" w:cs="Times New Roman"/>
          <w:sz w:val="24"/>
          <w:szCs w:val="24"/>
        </w:rPr>
        <w:t>5</w:t>
      </w:r>
      <w:r w:rsidR="0054498C">
        <w:rPr>
          <w:rFonts w:ascii="Times New Roman" w:hAnsi="Times New Roman" w:cs="Times New Roman"/>
          <w:sz w:val="24"/>
          <w:szCs w:val="24"/>
        </w:rPr>
        <w:t>:</w:t>
      </w:r>
      <w:r w:rsidR="00AA0CB4">
        <w:rPr>
          <w:rFonts w:ascii="Times New Roman" w:hAnsi="Times New Roman" w:cs="Times New Roman"/>
          <w:sz w:val="24"/>
          <w:szCs w:val="24"/>
        </w:rPr>
        <w:t>35</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E61BDB" w14:paraId="3324D493" w14:textId="77777777" w:rsidTr="00126C03">
        <w:tc>
          <w:tcPr>
            <w:tcW w:w="4675" w:type="dxa"/>
          </w:tcPr>
          <w:p w14:paraId="4C48A0D9"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012F8E1E" w:rsidR="00E61BDB" w:rsidRDefault="000F1B5F" w:rsidP="00E61BDB">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285F7F11"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7E0C22D6" w:rsidR="00E61BDB" w:rsidRDefault="000F1B5F" w:rsidP="00E61BDB">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1C66B3" w14:paraId="4EC8B6D3" w14:textId="77777777" w:rsidTr="00126C03">
        <w:tc>
          <w:tcPr>
            <w:tcW w:w="9350" w:type="dxa"/>
            <w:gridSpan w:val="2"/>
          </w:tcPr>
          <w:p w14:paraId="1528C782" w14:textId="77777777" w:rsidR="00EE759C" w:rsidRDefault="00EE759C" w:rsidP="00EE759C">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87A8FE1" w14:textId="77777777" w:rsidR="00EE759C" w:rsidRDefault="00EE759C" w:rsidP="00EE759C">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507C6202" w14:textId="70EE99C8" w:rsidR="00FD0B0E" w:rsidRPr="00E96867" w:rsidRDefault="00EE759C" w:rsidP="00EE759C">
            <w:pPr>
              <w:jc w:val="center"/>
              <w:rPr>
                <w:rFonts w:ascii="Times New Roman" w:hAnsi="Times New Roman" w:cs="Times New Roman"/>
                <w:sz w:val="24"/>
                <w:szCs w:val="24"/>
              </w:rPr>
            </w:pPr>
            <w:r>
              <w:rPr>
                <w:rFonts w:ascii="Times New Roman" w:hAnsi="Times New Roman" w:cs="Times New Roman"/>
                <w:sz w:val="24"/>
                <w:szCs w:val="24"/>
              </w:rPr>
              <w:t>Kelly Wogenrich – Approved          Brian Jones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2B52E113"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BE5599">
              <w:rPr>
                <w:rFonts w:ascii="Times New Roman" w:hAnsi="Times New Roman" w:cs="Times New Roman"/>
                <w:b/>
                <w:sz w:val="24"/>
                <w:szCs w:val="24"/>
              </w:rPr>
              <w:t>10</w:t>
            </w:r>
            <w:r w:rsidR="00A31E4E">
              <w:rPr>
                <w:rFonts w:ascii="Times New Roman" w:hAnsi="Times New Roman" w:cs="Times New Roman"/>
                <w:b/>
                <w:sz w:val="24"/>
                <w:szCs w:val="24"/>
              </w:rPr>
              <w:t>/</w:t>
            </w:r>
            <w:r w:rsidR="00BE5599">
              <w:rPr>
                <w:rFonts w:ascii="Times New Roman" w:hAnsi="Times New Roman" w:cs="Times New Roman"/>
                <w:b/>
                <w:sz w:val="24"/>
                <w:szCs w:val="24"/>
              </w:rPr>
              <w:t>18</w:t>
            </w:r>
            <w:r w:rsidR="00A31E4E">
              <w:rPr>
                <w:rFonts w:ascii="Times New Roman" w:hAnsi="Times New Roman" w:cs="Times New Roman"/>
                <w:b/>
                <w:sz w:val="24"/>
                <w:szCs w:val="24"/>
              </w:rPr>
              <w:t xml:space="preserve">/22 </w:t>
            </w:r>
            <w:r w:rsidR="00550FAB">
              <w:rPr>
                <w:rFonts w:ascii="Times New Roman" w:hAnsi="Times New Roman" w:cs="Times New Roman"/>
                <w:b/>
                <w:sz w:val="24"/>
                <w:szCs w:val="24"/>
              </w:rPr>
              <w:t>Minute</w:t>
            </w:r>
            <w:r w:rsidR="0096464C">
              <w:rPr>
                <w:rFonts w:ascii="Times New Roman" w:hAnsi="Times New Roman" w:cs="Times New Roman"/>
                <w:b/>
                <w:sz w:val="24"/>
                <w:szCs w:val="24"/>
              </w:rPr>
              <w:t>s</w:t>
            </w:r>
          </w:p>
        </w:tc>
      </w:tr>
      <w:tr w:rsidR="00E61BDB" w14:paraId="7F0285E5" w14:textId="77777777" w:rsidTr="00126C03">
        <w:tc>
          <w:tcPr>
            <w:tcW w:w="4675" w:type="dxa"/>
          </w:tcPr>
          <w:p w14:paraId="5415012B"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5855657E" w:rsidR="00E61BDB" w:rsidRDefault="000F1B5F" w:rsidP="00E61BDB">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2A6CC0F7"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78748DBF" w:rsidR="00E61BDB" w:rsidRDefault="000F1B5F" w:rsidP="00E61BDB">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9A0888" w:rsidRPr="00FF08E3" w14:paraId="2CB992CD" w14:textId="77777777" w:rsidTr="00126C03">
        <w:tc>
          <w:tcPr>
            <w:tcW w:w="9350" w:type="dxa"/>
            <w:gridSpan w:val="2"/>
          </w:tcPr>
          <w:p w14:paraId="1871C682" w14:textId="5485AA34"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FD92072" w14:textId="77777777" w:rsidR="00E61BDB" w:rsidRDefault="00E61BDB" w:rsidP="00E61BD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F0E9010" w14:textId="2221BA31" w:rsidR="00EE759C" w:rsidRPr="00EE759C" w:rsidRDefault="00E61BDB" w:rsidP="00EE759C">
            <w:pPr>
              <w:jc w:val="center"/>
              <w:rPr>
                <w:rFonts w:ascii="Times New Roman" w:hAnsi="Times New Roman" w:cs="Times New Roman"/>
                <w:sz w:val="24"/>
                <w:szCs w:val="24"/>
              </w:rPr>
            </w:pPr>
            <w:r>
              <w:rPr>
                <w:rFonts w:ascii="Times New Roman" w:hAnsi="Times New Roman" w:cs="Times New Roman"/>
                <w:sz w:val="24"/>
                <w:szCs w:val="24"/>
              </w:rPr>
              <w:t>Kelly Wogenrich – Approved</w:t>
            </w:r>
            <w:r w:rsidR="00EE759C">
              <w:rPr>
                <w:rFonts w:ascii="Times New Roman" w:hAnsi="Times New Roman" w:cs="Times New Roman"/>
                <w:sz w:val="24"/>
                <w:szCs w:val="24"/>
              </w:rPr>
              <w:t xml:space="preserve">          Brian Jones – Approved</w:t>
            </w:r>
          </w:p>
        </w:tc>
      </w:tr>
    </w:tbl>
    <w:p w14:paraId="33099404" w14:textId="77777777" w:rsidR="00470956" w:rsidRDefault="00470956" w:rsidP="005934C5">
      <w:pPr>
        <w:spacing w:after="0"/>
        <w:rPr>
          <w:rFonts w:ascii="Times New Roman" w:hAnsi="Times New Roman" w:cs="Times New Roman"/>
          <w:sz w:val="24"/>
          <w:szCs w:val="24"/>
          <w:lang w:val="fr-FR"/>
        </w:rPr>
      </w:pPr>
    </w:p>
    <w:p w14:paraId="4A4DA03B" w14:textId="77777777" w:rsidR="00AA0CB4" w:rsidRDefault="00AA0CB4" w:rsidP="005934C5">
      <w:pPr>
        <w:spacing w:after="0"/>
        <w:rPr>
          <w:rFonts w:ascii="Times New Roman" w:hAnsi="Times New Roman" w:cs="Times New Roman"/>
          <w:sz w:val="24"/>
          <w:szCs w:val="24"/>
          <w:lang w:val="fr-FR"/>
        </w:rPr>
      </w:pPr>
    </w:p>
    <w:p w14:paraId="56C8F7C3" w14:textId="2EEB0DA6" w:rsidR="001E2FB3" w:rsidRDefault="00731522" w:rsidP="00E9458C">
      <w:pPr>
        <w:spacing w:after="0"/>
        <w:jc w:val="center"/>
        <w:rPr>
          <w:rFonts w:ascii="Times New Roman" w:hAnsi="Times New Roman" w:cs="Times New Roman"/>
          <w:bCs/>
          <w:sz w:val="24"/>
          <w:szCs w:val="24"/>
        </w:rPr>
      </w:pPr>
      <w:r>
        <w:rPr>
          <w:rFonts w:ascii="Times New Roman" w:hAnsi="Times New Roman" w:cs="Times New Roman"/>
          <w:b/>
          <w:sz w:val="24"/>
          <w:szCs w:val="24"/>
        </w:rPr>
        <w:t xml:space="preserve">Public Input </w:t>
      </w:r>
      <w:r w:rsidR="009803E8">
        <w:rPr>
          <w:rFonts w:ascii="Times New Roman" w:hAnsi="Times New Roman" w:cs="Times New Roman"/>
          <w:b/>
          <w:sz w:val="24"/>
          <w:szCs w:val="24"/>
        </w:rPr>
        <w:t>–</w:t>
      </w:r>
      <w:r>
        <w:rPr>
          <w:rFonts w:ascii="Times New Roman" w:hAnsi="Times New Roman" w:cs="Times New Roman"/>
          <w:b/>
          <w:sz w:val="24"/>
          <w:szCs w:val="24"/>
        </w:rPr>
        <w:t xml:space="preserve"> </w:t>
      </w:r>
      <w:r w:rsidR="00AA0CB4">
        <w:rPr>
          <w:rFonts w:ascii="Times New Roman" w:hAnsi="Times New Roman" w:cs="Times New Roman"/>
          <w:bCs/>
          <w:sz w:val="24"/>
          <w:szCs w:val="24"/>
        </w:rPr>
        <w:t>NONE</w:t>
      </w:r>
    </w:p>
    <w:p w14:paraId="118021CA" w14:textId="77777777" w:rsidR="00470956" w:rsidRDefault="00470956" w:rsidP="00731522">
      <w:pPr>
        <w:spacing w:after="0"/>
        <w:jc w:val="center"/>
        <w:rPr>
          <w:rFonts w:ascii="Times New Roman" w:hAnsi="Times New Roman" w:cs="Times New Roman"/>
          <w:b/>
          <w:sz w:val="24"/>
          <w:szCs w:val="24"/>
        </w:rPr>
      </w:pPr>
    </w:p>
    <w:p w14:paraId="1F08D000" w14:textId="77777777" w:rsidR="00AA0CB4" w:rsidRDefault="00AA0CB4" w:rsidP="00731522">
      <w:pPr>
        <w:spacing w:after="0"/>
        <w:jc w:val="center"/>
        <w:rPr>
          <w:rFonts w:ascii="Times New Roman" w:hAnsi="Times New Roman" w:cs="Times New Roman"/>
          <w:b/>
          <w:sz w:val="24"/>
          <w:szCs w:val="24"/>
        </w:rPr>
      </w:pPr>
    </w:p>
    <w:p w14:paraId="30205E4D" w14:textId="77777777" w:rsidR="00AA0CB4" w:rsidRDefault="00AA0CB4" w:rsidP="00731522">
      <w:pPr>
        <w:spacing w:after="0"/>
        <w:jc w:val="center"/>
        <w:rPr>
          <w:rFonts w:ascii="Times New Roman" w:hAnsi="Times New Roman" w:cs="Times New Roman"/>
          <w:b/>
          <w:sz w:val="24"/>
          <w:szCs w:val="24"/>
        </w:rPr>
      </w:pPr>
    </w:p>
    <w:p w14:paraId="64CE82B1" w14:textId="77777777" w:rsidR="00AA0CB4" w:rsidRDefault="00AA0CB4" w:rsidP="00731522">
      <w:pPr>
        <w:spacing w:after="0"/>
        <w:jc w:val="center"/>
        <w:rPr>
          <w:rFonts w:ascii="Times New Roman" w:hAnsi="Times New Roman" w:cs="Times New Roman"/>
          <w:b/>
          <w:sz w:val="24"/>
          <w:szCs w:val="24"/>
        </w:rPr>
      </w:pPr>
    </w:p>
    <w:p w14:paraId="46FEA966" w14:textId="77777777" w:rsidR="00AA0CB4" w:rsidRDefault="00AA0CB4" w:rsidP="00731522">
      <w:pPr>
        <w:spacing w:after="0"/>
        <w:jc w:val="center"/>
        <w:rPr>
          <w:rFonts w:ascii="Times New Roman" w:hAnsi="Times New Roman" w:cs="Times New Roman"/>
          <w:b/>
          <w:sz w:val="24"/>
          <w:szCs w:val="24"/>
        </w:rPr>
      </w:pPr>
    </w:p>
    <w:p w14:paraId="32B59588" w14:textId="77777777" w:rsidR="00AA0CB4" w:rsidRDefault="00AA0CB4" w:rsidP="00731522">
      <w:pPr>
        <w:spacing w:after="0"/>
        <w:jc w:val="center"/>
        <w:rPr>
          <w:rFonts w:ascii="Times New Roman" w:hAnsi="Times New Roman" w:cs="Times New Roman"/>
          <w:b/>
          <w:sz w:val="24"/>
          <w:szCs w:val="24"/>
        </w:rPr>
      </w:pPr>
    </w:p>
    <w:p w14:paraId="23E87248" w14:textId="1138C797" w:rsidR="00731522" w:rsidRPr="00AA0CB4" w:rsidRDefault="00731522" w:rsidP="001E2FB3">
      <w:pPr>
        <w:spacing w:after="0"/>
        <w:jc w:val="center"/>
        <w:rPr>
          <w:rFonts w:ascii="Times New Roman" w:hAnsi="Times New Roman" w:cs="Times New Roman"/>
          <w:sz w:val="24"/>
          <w:szCs w:val="24"/>
        </w:rPr>
      </w:pPr>
      <w:r w:rsidRPr="00AA0CB4">
        <w:rPr>
          <w:rFonts w:ascii="Times New Roman" w:hAnsi="Times New Roman" w:cs="Times New Roman"/>
          <w:b/>
          <w:sz w:val="24"/>
          <w:szCs w:val="24"/>
        </w:rPr>
        <w:lastRenderedPageBreak/>
        <w:t>Financial Information Items</w:t>
      </w:r>
      <w:r w:rsidR="00390F14" w:rsidRPr="00AA0CB4">
        <w:rPr>
          <w:rFonts w:ascii="Times New Roman" w:hAnsi="Times New Roman" w:cs="Times New Roman"/>
          <w:b/>
          <w:sz w:val="24"/>
          <w:szCs w:val="24"/>
        </w:rPr>
        <w:t xml:space="preserve"> via Finance Committee Consent Agenda</w:t>
      </w:r>
      <w:r w:rsidRPr="00AA0CB4">
        <w:rPr>
          <w:rFonts w:ascii="Times New Roman" w:hAnsi="Times New Roman" w:cs="Times New Roman"/>
          <w:b/>
          <w:sz w:val="24"/>
          <w:szCs w:val="24"/>
        </w:rPr>
        <w:t xml:space="preserve"> – </w:t>
      </w:r>
      <w:r w:rsidRPr="00AA0CB4">
        <w:rPr>
          <w:rFonts w:ascii="Times New Roman" w:hAnsi="Times New Roman" w:cs="Times New Roman"/>
          <w:sz w:val="24"/>
          <w:szCs w:val="24"/>
          <w:u w:val="single"/>
        </w:rPr>
        <w:t xml:space="preserve">Presented by </w:t>
      </w:r>
      <w:r w:rsidR="00470956" w:rsidRPr="00AA0CB4">
        <w:rPr>
          <w:rFonts w:ascii="Times New Roman" w:hAnsi="Times New Roman" w:cs="Times New Roman"/>
          <w:sz w:val="24"/>
          <w:szCs w:val="24"/>
          <w:u w:val="single"/>
        </w:rPr>
        <w:t>Corrine Teller</w:t>
      </w:r>
      <w:r w:rsidR="00AA0CB4">
        <w:rPr>
          <w:rFonts w:ascii="Times New Roman" w:hAnsi="Times New Roman" w:cs="Times New Roman"/>
          <w:sz w:val="24"/>
          <w:szCs w:val="24"/>
          <w:u w:val="single"/>
        </w:rPr>
        <w:t xml:space="preserve"> and Finance Committee M</w:t>
      </w:r>
      <w:r w:rsidR="00390F14" w:rsidRPr="00AA0CB4">
        <w:rPr>
          <w:rFonts w:ascii="Times New Roman" w:hAnsi="Times New Roman" w:cs="Times New Roman"/>
          <w:sz w:val="24"/>
          <w:szCs w:val="24"/>
          <w:u w:val="single"/>
        </w:rPr>
        <w:t>ember, Kelly Wogenrich</w:t>
      </w:r>
      <w:r w:rsidR="00E9458C" w:rsidRPr="00AA0CB4">
        <w:rPr>
          <w:rFonts w:ascii="Times New Roman" w:hAnsi="Times New Roman" w:cs="Times New Roman"/>
          <w:sz w:val="24"/>
          <w:szCs w:val="24"/>
          <w:u w:val="single"/>
        </w:rPr>
        <w:t>:</w:t>
      </w:r>
      <w:r w:rsidR="00E9458C" w:rsidRPr="00AA0CB4">
        <w:rPr>
          <w:rFonts w:ascii="Times New Roman" w:hAnsi="Times New Roman" w:cs="Times New Roman"/>
          <w:sz w:val="24"/>
          <w:szCs w:val="24"/>
        </w:rPr>
        <w:t xml:space="preserve">  </w:t>
      </w:r>
      <w:r w:rsidR="007B2273" w:rsidRPr="00AA0CB4">
        <w:rPr>
          <w:rFonts w:ascii="Times New Roman" w:hAnsi="Times New Roman" w:cs="Times New Roman"/>
          <w:sz w:val="24"/>
          <w:szCs w:val="24"/>
        </w:rPr>
        <w:t>A motion was made to approve the recommendations of the Finance Committee without additional discussion.</w:t>
      </w:r>
    </w:p>
    <w:p w14:paraId="76E25272" w14:textId="77777777" w:rsidR="00731522" w:rsidRPr="00E12959" w:rsidRDefault="00731522" w:rsidP="00731522">
      <w:pPr>
        <w:spacing w:after="0"/>
        <w:rPr>
          <w:rFonts w:ascii="Times New Roman" w:hAnsi="Times New Roman" w:cs="Times New Roman"/>
          <w:b/>
          <w:sz w:val="24"/>
          <w:szCs w:val="24"/>
          <w:highlight w:val="yellow"/>
          <w:lang w:val="fr-FR"/>
        </w:rPr>
      </w:pPr>
    </w:p>
    <w:tbl>
      <w:tblPr>
        <w:tblStyle w:val="TableGrid"/>
        <w:tblW w:w="0" w:type="auto"/>
        <w:tblLook w:val="04A0" w:firstRow="1" w:lastRow="0" w:firstColumn="1" w:lastColumn="0" w:noHBand="0" w:noVBand="1"/>
      </w:tblPr>
      <w:tblGrid>
        <w:gridCol w:w="4675"/>
        <w:gridCol w:w="4675"/>
      </w:tblGrid>
      <w:tr w:rsidR="00731522" w:rsidRPr="00D828F3" w14:paraId="0558E596" w14:textId="77777777" w:rsidTr="008E57B3">
        <w:tc>
          <w:tcPr>
            <w:tcW w:w="9350" w:type="dxa"/>
            <w:gridSpan w:val="2"/>
          </w:tcPr>
          <w:p w14:paraId="6381CB16" w14:textId="32E7B86F" w:rsidR="00994887" w:rsidRPr="00D828F3" w:rsidRDefault="007B2273" w:rsidP="00CF7E69">
            <w:pPr>
              <w:jc w:val="center"/>
              <w:rPr>
                <w:rFonts w:ascii="Times New Roman" w:hAnsi="Times New Roman" w:cs="Times New Roman"/>
                <w:bCs/>
                <w:sz w:val="24"/>
                <w:szCs w:val="24"/>
              </w:rPr>
            </w:pPr>
            <w:r w:rsidRPr="00AA0CB4">
              <w:rPr>
                <w:rFonts w:ascii="Times New Roman" w:hAnsi="Times New Roman" w:cs="Times New Roman"/>
                <w:b/>
                <w:sz w:val="24"/>
                <w:szCs w:val="24"/>
              </w:rPr>
              <w:t xml:space="preserve">Approval of </w:t>
            </w:r>
            <w:r w:rsidR="00CF7E69">
              <w:rPr>
                <w:rFonts w:ascii="Times New Roman" w:hAnsi="Times New Roman" w:cs="Times New Roman"/>
                <w:b/>
                <w:sz w:val="24"/>
                <w:szCs w:val="24"/>
              </w:rPr>
              <w:t>Oc</w:t>
            </w:r>
            <w:r w:rsidRPr="00AA0CB4">
              <w:rPr>
                <w:rFonts w:ascii="Times New Roman" w:hAnsi="Times New Roman" w:cs="Times New Roman"/>
                <w:b/>
                <w:sz w:val="24"/>
                <w:szCs w:val="24"/>
              </w:rPr>
              <w:t>t</w:t>
            </w:r>
            <w:r w:rsidR="00CF7E69">
              <w:rPr>
                <w:rFonts w:ascii="Times New Roman" w:hAnsi="Times New Roman" w:cs="Times New Roman"/>
                <w:b/>
                <w:sz w:val="24"/>
                <w:szCs w:val="24"/>
              </w:rPr>
              <w:t>o</w:t>
            </w:r>
            <w:r w:rsidR="00AA0CB4">
              <w:rPr>
                <w:rFonts w:ascii="Times New Roman" w:hAnsi="Times New Roman" w:cs="Times New Roman"/>
                <w:b/>
                <w:sz w:val="24"/>
                <w:szCs w:val="24"/>
              </w:rPr>
              <w:t>ber</w:t>
            </w:r>
            <w:r w:rsidRPr="00AA0CB4">
              <w:rPr>
                <w:rFonts w:ascii="Times New Roman" w:hAnsi="Times New Roman" w:cs="Times New Roman"/>
                <w:b/>
                <w:sz w:val="24"/>
                <w:szCs w:val="24"/>
              </w:rPr>
              <w:t xml:space="preserve"> Finance Reports</w:t>
            </w:r>
            <w:r w:rsidR="00731522" w:rsidRPr="00AA0CB4">
              <w:rPr>
                <w:rFonts w:ascii="Times New Roman" w:hAnsi="Times New Roman" w:cs="Times New Roman"/>
                <w:b/>
                <w:sz w:val="24"/>
                <w:szCs w:val="24"/>
              </w:rPr>
              <w:t xml:space="preserve"> –</w:t>
            </w:r>
            <w:r w:rsidR="00470956" w:rsidRPr="00AA0CB4">
              <w:rPr>
                <w:rFonts w:ascii="Times New Roman" w:hAnsi="Times New Roman" w:cs="Times New Roman"/>
                <w:bCs/>
                <w:sz w:val="24"/>
                <w:szCs w:val="24"/>
              </w:rPr>
              <w:t xml:space="preserve"> </w:t>
            </w:r>
            <w:r w:rsidRPr="00AA0CB4">
              <w:rPr>
                <w:rFonts w:ascii="Times New Roman" w:hAnsi="Times New Roman" w:cs="Times New Roman"/>
                <w:bCs/>
                <w:sz w:val="24"/>
                <w:szCs w:val="24"/>
              </w:rPr>
              <w:t xml:space="preserve">A motion was made to approve the recommendations </w:t>
            </w:r>
            <w:r w:rsidR="00994887">
              <w:rPr>
                <w:rFonts w:ascii="Times New Roman" w:hAnsi="Times New Roman" w:cs="Times New Roman"/>
                <w:bCs/>
                <w:sz w:val="24"/>
                <w:szCs w:val="24"/>
              </w:rPr>
              <w:t xml:space="preserve">of the ATDA Finance Committee.  </w:t>
            </w:r>
            <w:r w:rsidR="00994887" w:rsidRPr="00994887">
              <w:rPr>
                <w:rFonts w:ascii="Times New Roman" w:hAnsi="Times New Roman" w:cs="Times New Roman"/>
                <w:bCs/>
                <w:sz w:val="24"/>
                <w:szCs w:val="24"/>
              </w:rPr>
              <w:t xml:space="preserve">The </w:t>
            </w:r>
            <w:r w:rsidR="00CF7E69">
              <w:rPr>
                <w:rFonts w:ascii="Times New Roman" w:hAnsi="Times New Roman" w:cs="Times New Roman"/>
                <w:bCs/>
                <w:sz w:val="24"/>
                <w:szCs w:val="24"/>
              </w:rPr>
              <w:t>Octo</w:t>
            </w:r>
            <w:r w:rsidR="00994887">
              <w:rPr>
                <w:rFonts w:ascii="Times New Roman" w:hAnsi="Times New Roman" w:cs="Times New Roman"/>
                <w:bCs/>
                <w:sz w:val="24"/>
                <w:szCs w:val="24"/>
              </w:rPr>
              <w:t>ber</w:t>
            </w:r>
            <w:r w:rsidR="00994887" w:rsidRPr="00994887">
              <w:rPr>
                <w:rFonts w:ascii="Times New Roman" w:hAnsi="Times New Roman" w:cs="Times New Roman"/>
                <w:bCs/>
                <w:sz w:val="24"/>
                <w:szCs w:val="24"/>
              </w:rPr>
              <w:t xml:space="preserve"> Finance Reports included </w:t>
            </w:r>
            <w:r w:rsidR="00CF7E69">
              <w:rPr>
                <w:rFonts w:ascii="Times New Roman" w:hAnsi="Times New Roman" w:cs="Times New Roman"/>
                <w:bCs/>
                <w:sz w:val="24"/>
                <w:szCs w:val="24"/>
              </w:rPr>
              <w:t>one</w:t>
            </w:r>
            <w:r w:rsidR="00994887">
              <w:rPr>
                <w:rFonts w:ascii="Times New Roman" w:hAnsi="Times New Roman" w:cs="Times New Roman"/>
                <w:bCs/>
                <w:sz w:val="24"/>
                <w:szCs w:val="24"/>
              </w:rPr>
              <w:t xml:space="preserve"> BAR </w:t>
            </w:r>
            <w:r w:rsidR="00CF7E69">
              <w:rPr>
                <w:rFonts w:ascii="Times New Roman" w:hAnsi="Times New Roman" w:cs="Times New Roman"/>
                <w:bCs/>
                <w:sz w:val="24"/>
                <w:szCs w:val="24"/>
              </w:rPr>
              <w:t>allocating $90,532 into Fund 31200 (Public Schools Capital Outlay) per an award letter dated 10/14/2022.</w:t>
            </w:r>
            <w:r w:rsidR="00994887" w:rsidRPr="00994887">
              <w:rPr>
                <w:rFonts w:ascii="Times New Roman" w:hAnsi="Times New Roman" w:cs="Times New Roman"/>
                <w:bCs/>
                <w:sz w:val="24"/>
                <w:szCs w:val="24"/>
              </w:rPr>
              <w:t xml:space="preserve"> </w:t>
            </w:r>
            <w:r w:rsidR="00CF7E69">
              <w:rPr>
                <w:rFonts w:ascii="Times New Roman" w:hAnsi="Times New Roman" w:cs="Times New Roman"/>
                <w:bCs/>
                <w:sz w:val="24"/>
                <w:szCs w:val="24"/>
              </w:rPr>
              <w:t xml:space="preserve"> </w:t>
            </w:r>
            <w:r w:rsidR="00994887" w:rsidRPr="00994887">
              <w:rPr>
                <w:rFonts w:ascii="Times New Roman" w:hAnsi="Times New Roman" w:cs="Times New Roman"/>
                <w:bCs/>
                <w:sz w:val="24"/>
                <w:szCs w:val="24"/>
              </w:rPr>
              <w:t>The BAR and other financ</w:t>
            </w:r>
            <w:r w:rsidR="00CF7E69">
              <w:rPr>
                <w:rFonts w:ascii="Times New Roman" w:hAnsi="Times New Roman" w:cs="Times New Roman"/>
                <w:bCs/>
                <w:sz w:val="24"/>
                <w:szCs w:val="24"/>
              </w:rPr>
              <w:t>ial items for the month of Oc</w:t>
            </w:r>
            <w:r w:rsidR="00994887" w:rsidRPr="00994887">
              <w:rPr>
                <w:rFonts w:ascii="Times New Roman" w:hAnsi="Times New Roman" w:cs="Times New Roman"/>
                <w:bCs/>
                <w:sz w:val="24"/>
                <w:szCs w:val="24"/>
              </w:rPr>
              <w:t>t</w:t>
            </w:r>
            <w:r w:rsidR="00CF7E69">
              <w:rPr>
                <w:rFonts w:ascii="Times New Roman" w:hAnsi="Times New Roman" w:cs="Times New Roman"/>
                <w:bCs/>
                <w:sz w:val="24"/>
                <w:szCs w:val="24"/>
              </w:rPr>
              <w:t>o</w:t>
            </w:r>
            <w:r w:rsidR="00994887">
              <w:rPr>
                <w:rFonts w:ascii="Times New Roman" w:hAnsi="Times New Roman" w:cs="Times New Roman"/>
                <w:bCs/>
                <w:sz w:val="24"/>
                <w:szCs w:val="24"/>
              </w:rPr>
              <w:t>ber</w:t>
            </w:r>
            <w:r w:rsidR="00994887" w:rsidRPr="00994887">
              <w:rPr>
                <w:rFonts w:ascii="Times New Roman" w:hAnsi="Times New Roman" w:cs="Times New Roman"/>
                <w:bCs/>
                <w:sz w:val="24"/>
                <w:szCs w:val="24"/>
              </w:rPr>
              <w:t>, including expenses, were approved by the council.</w:t>
            </w:r>
          </w:p>
        </w:tc>
      </w:tr>
      <w:tr w:rsidR="00E61BDB" w14:paraId="0A78D744" w14:textId="77777777" w:rsidTr="008E57B3">
        <w:tc>
          <w:tcPr>
            <w:tcW w:w="4675" w:type="dxa"/>
          </w:tcPr>
          <w:p w14:paraId="0A7F4084"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C3C9C04" w14:textId="257BF4B7" w:rsidR="00E61BDB" w:rsidRDefault="000F1B5F" w:rsidP="00E61BDB">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588A3339"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1613D49" w14:textId="48DC02EC"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731522" w:rsidRPr="001E5F0C" w14:paraId="7A1893B6" w14:textId="77777777" w:rsidTr="008E57B3">
        <w:tc>
          <w:tcPr>
            <w:tcW w:w="9350" w:type="dxa"/>
            <w:gridSpan w:val="2"/>
          </w:tcPr>
          <w:p w14:paraId="4F3EF835" w14:textId="77777777" w:rsidR="00EE759C" w:rsidRDefault="00EE759C" w:rsidP="00EE759C">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DC4FBBF" w14:textId="77777777" w:rsidR="00EE759C" w:rsidRDefault="00EE759C" w:rsidP="00EE759C">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A6D9C79" w14:textId="48FA96D8" w:rsidR="00731522" w:rsidRPr="009D7B5F" w:rsidRDefault="00EE759C" w:rsidP="00EE759C">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Brian Jones – Approved</w:t>
            </w:r>
          </w:p>
        </w:tc>
      </w:tr>
    </w:tbl>
    <w:p w14:paraId="138E3D49" w14:textId="77777777" w:rsidR="001E2FB3" w:rsidRPr="009D7B5F" w:rsidRDefault="001E2FB3" w:rsidP="00731522">
      <w:pPr>
        <w:spacing w:after="0"/>
        <w:rPr>
          <w:rFonts w:ascii="Times New Roman" w:hAnsi="Times New Roman" w:cs="Times New Roman"/>
          <w:b/>
          <w:sz w:val="24"/>
          <w:szCs w:val="24"/>
          <w:lang w:val="fr-FR"/>
        </w:rPr>
      </w:pPr>
    </w:p>
    <w:p w14:paraId="630B754B" w14:textId="77777777" w:rsidR="00731522" w:rsidRDefault="00731522" w:rsidP="0073152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52D1D443" w14:textId="77777777" w:rsidR="001E2FB3" w:rsidRDefault="001E2FB3" w:rsidP="007D45F0">
      <w:pPr>
        <w:spacing w:after="0"/>
        <w:rPr>
          <w:rFonts w:ascii="Times New Roman" w:hAnsi="Times New Roman" w:cs="Times New Roman"/>
          <w:sz w:val="24"/>
          <w:szCs w:val="24"/>
        </w:rPr>
      </w:pPr>
    </w:p>
    <w:p w14:paraId="25C59714" w14:textId="49543F44" w:rsidR="007B2273" w:rsidRDefault="007B2273" w:rsidP="007B2273">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CF7E69">
        <w:rPr>
          <w:rFonts w:ascii="Times New Roman" w:hAnsi="Times New Roman" w:cs="Times New Roman"/>
          <w:sz w:val="24"/>
          <w:szCs w:val="24"/>
          <w:u w:val="single"/>
        </w:rPr>
        <w:t>Lucinda Molina</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4F1450">
        <w:rPr>
          <w:rFonts w:ascii="Times New Roman" w:hAnsi="Times New Roman" w:cs="Times New Roman"/>
          <w:sz w:val="24"/>
          <w:szCs w:val="24"/>
        </w:rPr>
        <w:t>Enrollment</w:t>
      </w:r>
      <w:r w:rsidR="00CF7E69">
        <w:rPr>
          <w:rFonts w:ascii="Times New Roman" w:hAnsi="Times New Roman" w:cs="Times New Roman"/>
          <w:sz w:val="24"/>
          <w:szCs w:val="24"/>
        </w:rPr>
        <w:t xml:space="preserve"> is currently holding at 139.  APS conducted its Site Renewal Visit on November 1 at the ATDA campus.  The meeting lasted about two hours and went well.  The school will hear back from the APS committee as to its recommendation on Friday, November 18.  The school is considering how to spend recruitment money and is looking at a number of viable options, including advertising on city busses and performing additional outreach to middle schools, especially charter middle schools.  Attendance interventions are fewer this year than in previous years (about a 25% reduction) and due to the committee format being used this year, a staff member is assigned at every level of intervention to assist students.  This approach, thus far, is showing itself to be effective in helping students to correct any attendance issues.</w:t>
      </w:r>
    </w:p>
    <w:p w14:paraId="6DE60A2E" w14:textId="77777777" w:rsidR="00EE759C" w:rsidRDefault="00EE759C" w:rsidP="007B2273">
      <w:pPr>
        <w:tabs>
          <w:tab w:val="left" w:pos="2100"/>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E759C" w14:paraId="70144CB0" w14:textId="77777777" w:rsidTr="003C3CCC">
        <w:tc>
          <w:tcPr>
            <w:tcW w:w="9350" w:type="dxa"/>
            <w:gridSpan w:val="2"/>
          </w:tcPr>
          <w:p w14:paraId="778CCFFE" w14:textId="330635A5" w:rsidR="00EE759C" w:rsidRPr="00322C63" w:rsidRDefault="00EE759C" w:rsidP="00CF7E69">
            <w:pPr>
              <w:jc w:val="center"/>
              <w:rPr>
                <w:rFonts w:ascii="Times New Roman" w:hAnsi="Times New Roman" w:cs="Times New Roman"/>
                <w:bCs/>
                <w:sz w:val="24"/>
                <w:szCs w:val="24"/>
                <w:u w:val="single"/>
              </w:rPr>
            </w:pPr>
            <w:r>
              <w:rPr>
                <w:rFonts w:ascii="Times New Roman" w:hAnsi="Times New Roman" w:cs="Times New Roman"/>
                <w:b/>
                <w:sz w:val="24"/>
                <w:szCs w:val="24"/>
              </w:rPr>
              <w:t>Motion to Enter Closed Session</w:t>
            </w:r>
            <w:r>
              <w:rPr>
                <w:rFonts w:ascii="Times New Roman" w:hAnsi="Times New Roman" w:cs="Times New Roman"/>
                <w:bCs/>
                <w:sz w:val="24"/>
                <w:szCs w:val="24"/>
              </w:rPr>
              <w:t xml:space="preserve"> – The entry into closed session was approved with confirmation that the only items to be discussed in Closed Session be the Real Property </w:t>
            </w:r>
            <w:r w:rsidRPr="006E63C6">
              <w:rPr>
                <w:rFonts w:ascii="Times New Roman" w:hAnsi="Times New Roman" w:cs="Times New Roman"/>
                <w:bCs/>
                <w:sz w:val="24"/>
                <w:szCs w:val="24"/>
              </w:rPr>
              <w:t xml:space="preserve">Acquisition item pursuant to </w:t>
            </w:r>
            <w:r w:rsidRPr="006E63C6">
              <w:rPr>
                <w:rFonts w:ascii="Times New Roman" w:hAnsi="Times New Roman" w:cs="Times New Roman"/>
                <w:sz w:val="24"/>
                <w:szCs w:val="24"/>
                <w:shd w:val="clear" w:color="auto" w:fill="FFFFFF"/>
              </w:rPr>
              <w:t>§10-15-1(H)(8) of NMSA 1978</w:t>
            </w:r>
            <w:r>
              <w:rPr>
                <w:rFonts w:ascii="Times New Roman" w:hAnsi="Times New Roman" w:cs="Times New Roman"/>
                <w:sz w:val="24"/>
                <w:szCs w:val="24"/>
                <w:shd w:val="clear" w:color="auto" w:fill="FFFFFF"/>
              </w:rPr>
              <w:t xml:space="preserve"> and the Limited Personnel Matters item pursuant to </w:t>
            </w:r>
            <w:r w:rsidRPr="006E63C6">
              <w:rPr>
                <w:rFonts w:ascii="Times New Roman" w:hAnsi="Times New Roman" w:cs="Times New Roman"/>
                <w:sz w:val="24"/>
                <w:szCs w:val="24"/>
                <w:shd w:val="clear" w:color="auto" w:fill="FFFFFF"/>
              </w:rPr>
              <w:t>§10-15-1(H)(</w:t>
            </w:r>
            <w:r>
              <w:rPr>
                <w:rFonts w:ascii="Times New Roman" w:hAnsi="Times New Roman" w:cs="Times New Roman"/>
                <w:sz w:val="24"/>
                <w:szCs w:val="24"/>
                <w:shd w:val="clear" w:color="auto" w:fill="FFFFFF"/>
              </w:rPr>
              <w:t>2</w:t>
            </w:r>
            <w:r w:rsidRPr="006E63C6">
              <w:rPr>
                <w:rFonts w:ascii="Times New Roman" w:hAnsi="Times New Roman" w:cs="Times New Roman"/>
                <w:sz w:val="24"/>
                <w:szCs w:val="24"/>
                <w:shd w:val="clear" w:color="auto" w:fill="FFFFFF"/>
              </w:rPr>
              <w:t xml:space="preserve">) of NMSA 1978.  </w:t>
            </w:r>
            <w:r w:rsidR="00CF7E69">
              <w:rPr>
                <w:rFonts w:ascii="Times New Roman" w:hAnsi="Times New Roman" w:cs="Times New Roman"/>
                <w:sz w:val="24"/>
                <w:szCs w:val="24"/>
                <w:shd w:val="clear" w:color="auto" w:fill="FFFFFF"/>
              </w:rPr>
              <w:t>Michael Davis</w:t>
            </w:r>
            <w:r>
              <w:rPr>
                <w:rFonts w:ascii="Times New Roman" w:hAnsi="Times New Roman" w:cs="Times New Roman"/>
                <w:sz w:val="24"/>
                <w:szCs w:val="24"/>
                <w:shd w:val="clear" w:color="auto" w:fill="FFFFFF"/>
              </w:rPr>
              <w:t xml:space="preserve"> and </w:t>
            </w:r>
            <w:r w:rsidR="00CF7E69">
              <w:rPr>
                <w:rFonts w:ascii="Times New Roman" w:hAnsi="Times New Roman" w:cs="Times New Roman"/>
                <w:sz w:val="24"/>
                <w:szCs w:val="24"/>
                <w:shd w:val="clear" w:color="auto" w:fill="FFFFFF"/>
              </w:rPr>
              <w:t>Corinne Teller</w:t>
            </w:r>
            <w:r>
              <w:rPr>
                <w:rFonts w:ascii="Times New Roman" w:hAnsi="Times New Roman" w:cs="Times New Roman"/>
                <w:sz w:val="24"/>
                <w:szCs w:val="24"/>
                <w:shd w:val="clear" w:color="auto" w:fill="FFFFFF"/>
              </w:rPr>
              <w:t xml:space="preserve"> were </w:t>
            </w:r>
            <w:r w:rsidRPr="006E63C6">
              <w:rPr>
                <w:rFonts w:ascii="Times New Roman" w:hAnsi="Times New Roman" w:cs="Times New Roman"/>
                <w:sz w:val="24"/>
                <w:szCs w:val="24"/>
                <w:shd w:val="clear" w:color="auto" w:fill="FFFFFF"/>
              </w:rPr>
              <w:t xml:space="preserve">invited into the closed session by the council to provide input on </w:t>
            </w:r>
            <w:r>
              <w:rPr>
                <w:rFonts w:ascii="Times New Roman" w:hAnsi="Times New Roman" w:cs="Times New Roman"/>
                <w:sz w:val="24"/>
                <w:szCs w:val="24"/>
                <w:shd w:val="clear" w:color="auto" w:fill="FFFFFF"/>
              </w:rPr>
              <w:t>both items</w:t>
            </w:r>
            <w:r w:rsidRPr="006E63C6">
              <w:rPr>
                <w:rFonts w:ascii="Times New Roman" w:hAnsi="Times New Roman" w:cs="Times New Roman"/>
                <w:sz w:val="24"/>
                <w:szCs w:val="24"/>
                <w:shd w:val="clear" w:color="auto" w:fill="FFFFFF"/>
              </w:rPr>
              <w:t>.</w:t>
            </w:r>
          </w:p>
        </w:tc>
      </w:tr>
      <w:tr w:rsidR="00EE759C" w14:paraId="324834E3" w14:textId="77777777" w:rsidTr="003C3CCC">
        <w:tc>
          <w:tcPr>
            <w:tcW w:w="4675" w:type="dxa"/>
          </w:tcPr>
          <w:p w14:paraId="55CF013C" w14:textId="77777777" w:rsidR="00EE759C" w:rsidRDefault="00EE759C" w:rsidP="003C3CC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16F3A09" w14:textId="7706B6B1" w:rsidR="00EE759C" w:rsidRDefault="000F1B5F" w:rsidP="003C3CC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23121994" w14:textId="77777777" w:rsidR="00EE759C" w:rsidRDefault="00EE759C" w:rsidP="003C3CC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86BFFFD" w14:textId="6EE8D0BA" w:rsidR="00EE759C" w:rsidRDefault="000F1B5F" w:rsidP="003C3CC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EE759C" w:rsidRPr="001E5F0C" w14:paraId="4BA79162" w14:textId="77777777" w:rsidTr="003C3CCC">
        <w:tc>
          <w:tcPr>
            <w:tcW w:w="9350" w:type="dxa"/>
            <w:gridSpan w:val="2"/>
          </w:tcPr>
          <w:p w14:paraId="664B7DC7" w14:textId="77777777" w:rsidR="00EE759C" w:rsidRDefault="00EE759C" w:rsidP="00EE759C">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92525B0" w14:textId="77777777" w:rsidR="00EE759C" w:rsidRDefault="00EE759C" w:rsidP="00EE759C">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F3ABE69" w14:textId="2123CE72" w:rsidR="00EE759C" w:rsidRPr="009D7B5F" w:rsidRDefault="00EE759C" w:rsidP="00EE759C">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Brian Jones – Approved</w:t>
            </w:r>
          </w:p>
        </w:tc>
      </w:tr>
    </w:tbl>
    <w:p w14:paraId="76813D7B" w14:textId="77777777" w:rsidR="00EE759C" w:rsidRPr="009D7B5F" w:rsidRDefault="00EE759C" w:rsidP="00EE759C">
      <w:pPr>
        <w:spacing w:after="0"/>
        <w:jc w:val="center"/>
        <w:rPr>
          <w:rFonts w:ascii="Times New Roman" w:hAnsi="Times New Roman" w:cs="Times New Roman"/>
          <w:sz w:val="24"/>
          <w:szCs w:val="24"/>
          <w:lang w:val="fr-FR"/>
        </w:rPr>
      </w:pPr>
    </w:p>
    <w:p w14:paraId="57209291" w14:textId="77777777" w:rsidR="00EE759C" w:rsidRDefault="00EE759C" w:rsidP="00EE759C">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7A39A52" w14:textId="3C954377" w:rsidR="00EE759C" w:rsidRDefault="00EE759C" w:rsidP="00EE759C">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osed Session]</w:t>
      </w:r>
      <w:r>
        <w:rPr>
          <w:rFonts w:ascii="Times New Roman" w:hAnsi="Times New Roman" w:cs="Times New Roman"/>
          <w:sz w:val="24"/>
          <w:szCs w:val="24"/>
        </w:rPr>
        <w:t xml:space="preserve"> – Entered @ 5:</w:t>
      </w:r>
      <w:r w:rsidR="00CF7E69">
        <w:rPr>
          <w:rFonts w:ascii="Times New Roman" w:hAnsi="Times New Roman" w:cs="Times New Roman"/>
          <w:sz w:val="24"/>
          <w:szCs w:val="24"/>
        </w:rPr>
        <w:t>50</w:t>
      </w:r>
      <w:r>
        <w:rPr>
          <w:rFonts w:ascii="Times New Roman" w:hAnsi="Times New Roman" w:cs="Times New Roman"/>
          <w:sz w:val="24"/>
          <w:szCs w:val="24"/>
        </w:rPr>
        <w:t xml:space="preserve"> PM</w:t>
      </w:r>
    </w:p>
    <w:p w14:paraId="7A6406DD" w14:textId="77777777" w:rsidR="00EE759C" w:rsidRDefault="00EE759C" w:rsidP="00EE759C">
      <w:pPr>
        <w:spacing w:after="0"/>
        <w:jc w:val="center"/>
        <w:rPr>
          <w:rFonts w:ascii="Times New Roman" w:hAnsi="Times New Roman" w:cs="Times New Roman"/>
          <w:sz w:val="24"/>
          <w:szCs w:val="24"/>
        </w:rPr>
      </w:pPr>
    </w:p>
    <w:p w14:paraId="6A684CA3" w14:textId="43A3F48A" w:rsidR="00EE759C" w:rsidRDefault="00EE759C" w:rsidP="00EE759C">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Open Session]</w:t>
      </w:r>
      <w:r>
        <w:rPr>
          <w:rFonts w:ascii="Times New Roman" w:hAnsi="Times New Roman" w:cs="Times New Roman"/>
          <w:sz w:val="24"/>
          <w:szCs w:val="24"/>
        </w:rPr>
        <w:t xml:space="preserve"> – Entered @ 6:</w:t>
      </w:r>
      <w:r w:rsidR="00CF7E69">
        <w:rPr>
          <w:rFonts w:ascii="Times New Roman" w:hAnsi="Times New Roman" w:cs="Times New Roman"/>
          <w:sz w:val="24"/>
          <w:szCs w:val="24"/>
        </w:rPr>
        <w:t>20</w:t>
      </w:r>
      <w:r>
        <w:rPr>
          <w:rFonts w:ascii="Times New Roman" w:hAnsi="Times New Roman" w:cs="Times New Roman"/>
          <w:sz w:val="24"/>
          <w:szCs w:val="24"/>
        </w:rPr>
        <w:t xml:space="preserve"> PM</w:t>
      </w:r>
    </w:p>
    <w:p w14:paraId="3E50E8E6" w14:textId="77777777" w:rsidR="00EE759C" w:rsidRDefault="00EE759C" w:rsidP="00EE759C">
      <w:pPr>
        <w:spacing w:after="0"/>
        <w:jc w:val="center"/>
        <w:rPr>
          <w:rFonts w:ascii="Times New Roman" w:hAnsi="Times New Roman" w:cs="Times New Roman"/>
          <w:sz w:val="24"/>
          <w:szCs w:val="24"/>
        </w:rPr>
      </w:pPr>
      <w:r>
        <w:rPr>
          <w:rFonts w:ascii="Times New Roman" w:hAnsi="Times New Roman" w:cs="Times New Roman"/>
          <w:sz w:val="24"/>
          <w:szCs w:val="24"/>
        </w:rPr>
        <w:t>---</w:t>
      </w:r>
    </w:p>
    <w:p w14:paraId="410397AC" w14:textId="77777777" w:rsidR="00EE759C" w:rsidRDefault="00EE759C" w:rsidP="00EE759C">
      <w:pPr>
        <w:spacing w:after="0"/>
        <w:jc w:val="center"/>
        <w:rPr>
          <w:rFonts w:ascii="Times New Roman" w:hAnsi="Times New Roman" w:cs="Times New Roman"/>
          <w:b/>
          <w:bCs/>
          <w:sz w:val="24"/>
          <w:szCs w:val="24"/>
        </w:rPr>
      </w:pPr>
    </w:p>
    <w:p w14:paraId="41DE6C57" w14:textId="77777777" w:rsidR="00EE759C" w:rsidRDefault="00EE759C" w:rsidP="00EE759C">
      <w:pPr>
        <w:spacing w:after="0"/>
        <w:jc w:val="center"/>
        <w:rPr>
          <w:rFonts w:ascii="Times New Roman" w:hAnsi="Times New Roman" w:cs="Times New Roman"/>
          <w:sz w:val="24"/>
          <w:szCs w:val="24"/>
        </w:rPr>
      </w:pPr>
      <w:r>
        <w:rPr>
          <w:rFonts w:ascii="Times New Roman" w:hAnsi="Times New Roman" w:cs="Times New Roman"/>
          <w:b/>
          <w:bCs/>
          <w:sz w:val="24"/>
          <w:szCs w:val="24"/>
        </w:rPr>
        <w:t>Directives from Closed Session</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EE759C" w:rsidRPr="007E05B6" w14:paraId="4979EDE9" w14:textId="77777777" w:rsidTr="003C3CCC">
        <w:tc>
          <w:tcPr>
            <w:tcW w:w="9350" w:type="dxa"/>
            <w:gridSpan w:val="2"/>
          </w:tcPr>
          <w:p w14:paraId="0CEF0AB1" w14:textId="77F9B288" w:rsidR="00EE759C" w:rsidRPr="008C4594" w:rsidRDefault="00EE759C" w:rsidP="003D452B">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Motion to Enter Open Session </w:t>
            </w:r>
            <w:r>
              <w:rPr>
                <w:rFonts w:ascii="Times New Roman" w:hAnsi="Times New Roman" w:cs="Times New Roman"/>
                <w:bCs/>
                <w:sz w:val="24"/>
                <w:szCs w:val="24"/>
              </w:rPr>
              <w:t>– A motion was made upon reentry into Open Session to confirm that the only items discussed in closed session were the items listed on the agenda pursuant to the above-named sections of NMSA 1978.</w:t>
            </w:r>
          </w:p>
        </w:tc>
      </w:tr>
      <w:tr w:rsidR="00EE759C" w14:paraId="397FCF98" w14:textId="77777777" w:rsidTr="003C3CCC">
        <w:tc>
          <w:tcPr>
            <w:tcW w:w="4675" w:type="dxa"/>
          </w:tcPr>
          <w:p w14:paraId="65A8D3AA" w14:textId="77777777" w:rsidR="00EE759C" w:rsidRDefault="00EE759C" w:rsidP="003C3CC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18CD20AA" w14:textId="05CF7F8C" w:rsidR="00EE759C" w:rsidRDefault="000F1B5F" w:rsidP="003C3CC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106ACF8F" w14:textId="77777777" w:rsidR="00EE759C" w:rsidRDefault="00EE759C" w:rsidP="003C3CC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CA96475" w14:textId="307030FE" w:rsidR="00EE759C" w:rsidRDefault="000F1B5F" w:rsidP="003C3CC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EE759C" w:rsidRPr="001E5F0C" w14:paraId="64B6D7A2" w14:textId="77777777" w:rsidTr="003C3CCC">
        <w:tc>
          <w:tcPr>
            <w:tcW w:w="9350" w:type="dxa"/>
            <w:gridSpan w:val="2"/>
          </w:tcPr>
          <w:p w14:paraId="085351F3" w14:textId="77777777" w:rsidR="00EE759C" w:rsidRDefault="00EE759C" w:rsidP="00EE759C">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F7B940A" w14:textId="77777777" w:rsidR="00EE759C" w:rsidRDefault="00EE759C" w:rsidP="00EE759C">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7E1E1FCC" w14:textId="42EB4FC0" w:rsidR="00EE759C" w:rsidRPr="009D7B5F" w:rsidRDefault="00EE759C" w:rsidP="00EE759C">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Brian Jones – Approved</w:t>
            </w:r>
          </w:p>
        </w:tc>
      </w:tr>
    </w:tbl>
    <w:p w14:paraId="2D2174DB" w14:textId="77777777" w:rsidR="00EE759C" w:rsidRDefault="00EE759C" w:rsidP="007B2273">
      <w:pPr>
        <w:tabs>
          <w:tab w:val="left" w:pos="2100"/>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D452B" w:rsidRPr="008C4594" w14:paraId="53056FF1" w14:textId="77777777" w:rsidTr="003C3CCC">
        <w:tc>
          <w:tcPr>
            <w:tcW w:w="9350" w:type="dxa"/>
            <w:gridSpan w:val="2"/>
          </w:tcPr>
          <w:p w14:paraId="17989128" w14:textId="49AFC6B5" w:rsidR="003D452B" w:rsidRPr="008C4594" w:rsidRDefault="003D452B" w:rsidP="003D452B">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Motion to Confirm Directives Discussed in Closed Session </w:t>
            </w:r>
            <w:r>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 xml:space="preserve">The council affirmed </w:t>
            </w:r>
            <w:bookmarkStart w:id="0" w:name="_GoBack"/>
            <w:bookmarkEnd w:id="0"/>
            <w:r>
              <w:rPr>
                <w:rFonts w:ascii="Times New Roman" w:hAnsi="Times New Roman" w:cs="Times New Roman"/>
                <w:bCs/>
                <w:sz w:val="24"/>
                <w:szCs w:val="24"/>
              </w:rPr>
              <w:t>their support of the decisions and actions that were approved in closed session, including</w:t>
            </w:r>
            <w:r>
              <w:rPr>
                <w:rFonts w:ascii="Times New Roman" w:hAnsi="Times New Roman" w:cs="Times New Roman"/>
                <w:bCs/>
                <w:sz w:val="24"/>
                <w:szCs w:val="24"/>
              </w:rPr>
              <w:t xml:space="preserve"> contacts to Dr. Joseph Escobedo, Sue Fox, and Rick Saylor related to the Real Property Acquisition item</w:t>
            </w:r>
            <w:r>
              <w:rPr>
                <w:rFonts w:ascii="Times New Roman" w:hAnsi="Times New Roman" w:cs="Times New Roman"/>
                <w:bCs/>
                <w:sz w:val="24"/>
                <w:szCs w:val="24"/>
              </w:rPr>
              <w:t>.</w:t>
            </w:r>
          </w:p>
        </w:tc>
      </w:tr>
      <w:tr w:rsidR="003D452B" w14:paraId="2ABD72CA" w14:textId="77777777" w:rsidTr="003C3CCC">
        <w:tc>
          <w:tcPr>
            <w:tcW w:w="4675" w:type="dxa"/>
          </w:tcPr>
          <w:p w14:paraId="161B96DE" w14:textId="77777777" w:rsidR="003D452B" w:rsidRDefault="003D452B" w:rsidP="003D452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2D81ABC" w14:textId="212B4931" w:rsidR="003D452B" w:rsidRDefault="003D452B" w:rsidP="003D452B">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0A0C299F" w14:textId="77777777" w:rsidR="003D452B" w:rsidRDefault="003D452B" w:rsidP="003D452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7C2ECEB8" w14:textId="0FA56772" w:rsidR="003D452B" w:rsidRDefault="003D452B" w:rsidP="003D452B">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3D452B" w:rsidRPr="009D7B5F" w14:paraId="62B493AA" w14:textId="77777777" w:rsidTr="003C3CCC">
        <w:tc>
          <w:tcPr>
            <w:tcW w:w="9350" w:type="dxa"/>
            <w:gridSpan w:val="2"/>
          </w:tcPr>
          <w:p w14:paraId="40E9724B" w14:textId="77777777" w:rsidR="003D452B" w:rsidRDefault="003D452B" w:rsidP="003C3CCC">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6D288F4" w14:textId="77777777" w:rsidR="003D452B" w:rsidRDefault="003D452B" w:rsidP="003C3CCC">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65DCCD15" w14:textId="77777777" w:rsidR="003D452B" w:rsidRPr="009D7B5F" w:rsidRDefault="003D452B" w:rsidP="003C3CCC">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Brian Jones – Approved</w:t>
            </w:r>
          </w:p>
        </w:tc>
      </w:tr>
    </w:tbl>
    <w:p w14:paraId="4143058A" w14:textId="77777777" w:rsidR="003D452B" w:rsidRDefault="003D452B" w:rsidP="007B2273">
      <w:pPr>
        <w:tabs>
          <w:tab w:val="left" w:pos="2100"/>
        </w:tabs>
        <w:spacing w:after="0"/>
        <w:jc w:val="center"/>
        <w:rPr>
          <w:rFonts w:ascii="Times New Roman" w:hAnsi="Times New Roman" w:cs="Times New Roman"/>
          <w:sz w:val="24"/>
          <w:szCs w:val="24"/>
        </w:rPr>
      </w:pPr>
    </w:p>
    <w:p w14:paraId="5B6466E2" w14:textId="77777777" w:rsidR="00EE759C" w:rsidRDefault="00EE759C" w:rsidP="003D452B">
      <w:pPr>
        <w:spacing w:after="0"/>
        <w:rPr>
          <w:rFonts w:ascii="Times New Roman" w:hAnsi="Times New Roman" w:cs="Times New Roman"/>
          <w:b/>
          <w:sz w:val="24"/>
          <w:szCs w:val="24"/>
        </w:rPr>
      </w:pPr>
    </w:p>
    <w:p w14:paraId="5583F2E9" w14:textId="5D052E5E" w:rsidR="003D452B" w:rsidRDefault="00731522" w:rsidP="003D452B">
      <w:pPr>
        <w:spacing w:after="0"/>
        <w:jc w:val="center"/>
        <w:rPr>
          <w:rFonts w:ascii="Times New Roman" w:hAnsi="Times New Roman" w:cs="Times New Roman"/>
          <w:b/>
          <w:sz w:val="24"/>
          <w:szCs w:val="24"/>
        </w:rPr>
      </w:pPr>
      <w:r>
        <w:rPr>
          <w:rFonts w:ascii="Times New Roman" w:hAnsi="Times New Roman" w:cs="Times New Roman"/>
          <w:b/>
          <w:sz w:val="24"/>
          <w:szCs w:val="24"/>
        </w:rPr>
        <w:t>Additional Final Action Items</w:t>
      </w:r>
      <w:r w:rsidR="003D452B">
        <w:rPr>
          <w:rFonts w:ascii="Times New Roman" w:hAnsi="Times New Roman" w:cs="Times New Roman"/>
          <w:b/>
          <w:sz w:val="24"/>
          <w:szCs w:val="24"/>
        </w:rPr>
        <w:t xml:space="preserve"> </w:t>
      </w:r>
      <w:r w:rsidR="003D452B" w:rsidRPr="003D452B">
        <w:rPr>
          <w:rFonts w:ascii="Times New Roman" w:hAnsi="Times New Roman" w:cs="Times New Roman"/>
          <w:sz w:val="24"/>
          <w:szCs w:val="24"/>
        </w:rPr>
        <w:t>– NONE</w:t>
      </w:r>
    </w:p>
    <w:p w14:paraId="03884A15" w14:textId="77777777" w:rsidR="00D11D94" w:rsidRDefault="00D11D94" w:rsidP="00731522">
      <w:pPr>
        <w:spacing w:after="0"/>
        <w:rPr>
          <w:rFonts w:ascii="Times New Roman" w:hAnsi="Times New Roman" w:cs="Times New Roman"/>
          <w:sz w:val="24"/>
          <w:szCs w:val="24"/>
          <w:lang w:val="fr-FR"/>
        </w:rPr>
      </w:pPr>
    </w:p>
    <w:p w14:paraId="3C691CBC" w14:textId="77777777" w:rsidR="00E43ACC" w:rsidRPr="00B535EF" w:rsidRDefault="00E43ACC"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0AB3F6AF" w14:textId="125B40FF" w:rsidR="00731522" w:rsidRPr="007B2844" w:rsidRDefault="00731522" w:rsidP="008E57B3">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p>
          <w:p w14:paraId="350B4CC6" w14:textId="38394EA9" w:rsidR="00731522" w:rsidRPr="00CE2624" w:rsidRDefault="007D45F0" w:rsidP="005A23BE">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3D452B">
              <w:rPr>
                <w:rFonts w:ascii="Times New Roman" w:hAnsi="Times New Roman" w:cs="Times New Roman"/>
                <w:sz w:val="24"/>
                <w:szCs w:val="24"/>
              </w:rPr>
              <w:t>Decem</w:t>
            </w:r>
            <w:r w:rsidR="005A23BE">
              <w:rPr>
                <w:rFonts w:ascii="Times New Roman" w:hAnsi="Times New Roman" w:cs="Times New Roman"/>
                <w:sz w:val="24"/>
                <w:szCs w:val="24"/>
              </w:rPr>
              <w:t>ber</w:t>
            </w:r>
            <w:r w:rsidR="00731522">
              <w:rPr>
                <w:rFonts w:ascii="Times New Roman" w:hAnsi="Times New Roman" w:cs="Times New Roman"/>
                <w:sz w:val="24"/>
                <w:szCs w:val="24"/>
              </w:rPr>
              <w:t xml:space="preserve"> 2022 </w:t>
            </w:r>
            <w:r w:rsidR="00731522" w:rsidRPr="008C620A">
              <w:rPr>
                <w:rFonts w:ascii="Times New Roman" w:hAnsi="Times New Roman" w:cs="Times New Roman"/>
                <w:sz w:val="24"/>
                <w:szCs w:val="24"/>
              </w:rPr>
              <w:t>GC M</w:t>
            </w:r>
            <w:r w:rsidR="00F41AC7">
              <w:rPr>
                <w:rFonts w:ascii="Times New Roman" w:hAnsi="Times New Roman" w:cs="Times New Roman"/>
                <w:sz w:val="24"/>
                <w:szCs w:val="24"/>
              </w:rPr>
              <w:t xml:space="preserve">eeting has been scheduled </w:t>
            </w:r>
            <w:r w:rsidR="003D452B">
              <w:rPr>
                <w:rFonts w:ascii="Times New Roman" w:hAnsi="Times New Roman" w:cs="Times New Roman"/>
                <w:sz w:val="24"/>
                <w:szCs w:val="24"/>
              </w:rPr>
              <w:t>for 12</w:t>
            </w:r>
            <w:r w:rsidR="00731522">
              <w:rPr>
                <w:rFonts w:ascii="Times New Roman" w:hAnsi="Times New Roman" w:cs="Times New Roman"/>
                <w:sz w:val="24"/>
                <w:szCs w:val="24"/>
              </w:rPr>
              <w:t>/</w:t>
            </w:r>
            <w:r w:rsidR="003D452B">
              <w:rPr>
                <w:rFonts w:ascii="Times New Roman" w:hAnsi="Times New Roman" w:cs="Times New Roman"/>
                <w:sz w:val="24"/>
                <w:szCs w:val="24"/>
              </w:rPr>
              <w:t>12</w:t>
            </w:r>
            <w:r w:rsidR="00731522">
              <w:rPr>
                <w:rFonts w:ascii="Times New Roman" w:hAnsi="Times New Roman" w:cs="Times New Roman"/>
                <w:sz w:val="24"/>
                <w:szCs w:val="24"/>
              </w:rPr>
              <w:t>/22</w:t>
            </w:r>
            <w:r w:rsidR="00731522" w:rsidRPr="008C620A">
              <w:rPr>
                <w:rFonts w:ascii="Times New Roman" w:hAnsi="Times New Roman" w:cs="Times New Roman"/>
                <w:sz w:val="24"/>
                <w:szCs w:val="24"/>
              </w:rPr>
              <w:t xml:space="preserve"> @ 5:30 PM.</w:t>
            </w:r>
          </w:p>
        </w:tc>
      </w:tr>
      <w:tr w:rsidR="007F4937" w14:paraId="5DCF79D4" w14:textId="77777777" w:rsidTr="008E57B3">
        <w:tc>
          <w:tcPr>
            <w:tcW w:w="4675" w:type="dxa"/>
          </w:tcPr>
          <w:p w14:paraId="38B740FD"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9A0F84" w14:textId="77A6C41C" w:rsidR="007F4937" w:rsidRDefault="000F1B5F"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2A5C367C"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4F6DED6" w14:textId="1CF25ECC" w:rsidR="007F4937" w:rsidRDefault="000F1B5F" w:rsidP="007F4937">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7A526C5E" w14:textId="77777777" w:rsidTr="008E57B3">
        <w:tc>
          <w:tcPr>
            <w:tcW w:w="9350" w:type="dxa"/>
            <w:gridSpan w:val="2"/>
          </w:tcPr>
          <w:p w14:paraId="24C86684" w14:textId="77777777" w:rsidR="00EE759C" w:rsidRDefault="00EE759C" w:rsidP="00EE759C">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711AF0B" w14:textId="77777777" w:rsidR="00EE759C" w:rsidRDefault="00EE759C" w:rsidP="00EE759C">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9472B3C" w14:textId="3C7511B6" w:rsidR="00731522" w:rsidRPr="009D7B5F" w:rsidRDefault="00EE759C" w:rsidP="00EE759C">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Brian Jones – Approved</w:t>
            </w:r>
          </w:p>
        </w:tc>
      </w:tr>
    </w:tbl>
    <w:p w14:paraId="47144E9B" w14:textId="77777777" w:rsidR="00731522" w:rsidRPr="009D7B5F" w:rsidRDefault="00731522"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497857FC"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333A93">
              <w:rPr>
                <w:rFonts w:ascii="Times New Roman" w:hAnsi="Times New Roman" w:cs="Times New Roman"/>
                <w:b/>
                <w:sz w:val="24"/>
                <w:szCs w:val="24"/>
              </w:rPr>
              <w:t>6</w:t>
            </w:r>
            <w:r w:rsidR="003D452B">
              <w:rPr>
                <w:rFonts w:ascii="Times New Roman" w:hAnsi="Times New Roman" w:cs="Times New Roman"/>
                <w:b/>
                <w:sz w:val="24"/>
                <w:szCs w:val="24"/>
              </w:rPr>
              <w:t>:35</w:t>
            </w:r>
            <w:r>
              <w:rPr>
                <w:rFonts w:ascii="Times New Roman" w:hAnsi="Times New Roman" w:cs="Times New Roman"/>
                <w:b/>
                <w:sz w:val="24"/>
                <w:szCs w:val="24"/>
              </w:rPr>
              <w:t xml:space="preserve"> PM</w:t>
            </w:r>
          </w:p>
        </w:tc>
      </w:tr>
      <w:tr w:rsidR="00E61BDB" w14:paraId="39996271" w14:textId="77777777" w:rsidTr="008E57B3">
        <w:tc>
          <w:tcPr>
            <w:tcW w:w="4675" w:type="dxa"/>
          </w:tcPr>
          <w:p w14:paraId="4560FA47"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2FFFED" w14:textId="317AAEC9" w:rsidR="00E61BDB" w:rsidRDefault="000F1B5F" w:rsidP="00E61BDB">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6EF6BD4C"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ED8AE08" w14:textId="0AC8ED45"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637282CA" w14:textId="77777777" w:rsidTr="008E57B3">
        <w:tc>
          <w:tcPr>
            <w:tcW w:w="9350" w:type="dxa"/>
            <w:gridSpan w:val="2"/>
          </w:tcPr>
          <w:p w14:paraId="0232208B" w14:textId="77777777" w:rsidR="00EE759C" w:rsidRDefault="00EE759C" w:rsidP="00EE759C">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81716E3" w14:textId="77777777" w:rsidR="00EE759C" w:rsidRDefault="00EE759C" w:rsidP="00EE759C">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CD6471A" w14:textId="08D5EA9F" w:rsidR="00731522" w:rsidRPr="009D7B5F" w:rsidRDefault="00EE759C" w:rsidP="00EE759C">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Brian Jones – Approved</w:t>
            </w:r>
          </w:p>
        </w:tc>
      </w:tr>
    </w:tbl>
    <w:p w14:paraId="3B107120" w14:textId="77777777" w:rsidR="00731522" w:rsidRPr="009D7B5F" w:rsidRDefault="00731522" w:rsidP="00731522">
      <w:pPr>
        <w:spacing w:after="0"/>
        <w:rPr>
          <w:lang w:val="fr-FR"/>
        </w:rPr>
      </w:pPr>
    </w:p>
    <w:p w14:paraId="35B85708" w14:textId="77777777" w:rsidR="00731522" w:rsidRDefault="00731522" w:rsidP="005934C5">
      <w:pPr>
        <w:spacing w:after="0"/>
        <w:rPr>
          <w:rFonts w:ascii="Times New Roman" w:hAnsi="Times New Roman" w:cs="Times New Roman"/>
          <w:sz w:val="24"/>
          <w:szCs w:val="24"/>
          <w:lang w:val="fr-FR"/>
        </w:rPr>
      </w:pPr>
    </w:p>
    <w:sectPr w:rsidR="00731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8972A" w14:textId="77777777" w:rsidR="003D39AA" w:rsidRDefault="003D39AA" w:rsidP="0041400D">
      <w:pPr>
        <w:spacing w:after="0" w:line="240" w:lineRule="auto"/>
      </w:pPr>
      <w:r>
        <w:separator/>
      </w:r>
    </w:p>
  </w:endnote>
  <w:endnote w:type="continuationSeparator" w:id="0">
    <w:p w14:paraId="0B6B57AF" w14:textId="77777777" w:rsidR="003D39AA" w:rsidRDefault="003D39AA"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C561" w14:textId="77777777" w:rsidR="003D39AA" w:rsidRDefault="003D39AA" w:rsidP="0041400D">
      <w:pPr>
        <w:spacing w:after="0" w:line="240" w:lineRule="auto"/>
      </w:pPr>
      <w:r>
        <w:separator/>
      </w:r>
    </w:p>
  </w:footnote>
  <w:footnote w:type="continuationSeparator" w:id="0">
    <w:p w14:paraId="36E2678C" w14:textId="77777777" w:rsidR="003D39AA" w:rsidRDefault="003D39AA"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2551D"/>
    <w:rsid w:val="00032C24"/>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C79"/>
    <w:rsid w:val="0008674C"/>
    <w:rsid w:val="000946BC"/>
    <w:rsid w:val="00095A8D"/>
    <w:rsid w:val="000A2EAF"/>
    <w:rsid w:val="000A3066"/>
    <w:rsid w:val="000B0492"/>
    <w:rsid w:val="000B171C"/>
    <w:rsid w:val="000C1329"/>
    <w:rsid w:val="000C6907"/>
    <w:rsid w:val="000D5AD4"/>
    <w:rsid w:val="000E42DC"/>
    <w:rsid w:val="000F1B5F"/>
    <w:rsid w:val="000F4C75"/>
    <w:rsid w:val="0010209D"/>
    <w:rsid w:val="00102907"/>
    <w:rsid w:val="0010579B"/>
    <w:rsid w:val="001310D1"/>
    <w:rsid w:val="00131D8A"/>
    <w:rsid w:val="0013569B"/>
    <w:rsid w:val="00144B32"/>
    <w:rsid w:val="00145F8F"/>
    <w:rsid w:val="00153D70"/>
    <w:rsid w:val="00162187"/>
    <w:rsid w:val="00171EEC"/>
    <w:rsid w:val="00174E0D"/>
    <w:rsid w:val="001762A9"/>
    <w:rsid w:val="00180207"/>
    <w:rsid w:val="00180E13"/>
    <w:rsid w:val="00182B77"/>
    <w:rsid w:val="00195DAB"/>
    <w:rsid w:val="001A6E8C"/>
    <w:rsid w:val="001B2628"/>
    <w:rsid w:val="001B32AD"/>
    <w:rsid w:val="001B4284"/>
    <w:rsid w:val="001C2C72"/>
    <w:rsid w:val="001C527E"/>
    <w:rsid w:val="001D2964"/>
    <w:rsid w:val="001D41E5"/>
    <w:rsid w:val="001E0C84"/>
    <w:rsid w:val="001E108A"/>
    <w:rsid w:val="001E2FB3"/>
    <w:rsid w:val="001E34D9"/>
    <w:rsid w:val="001E5F0C"/>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A4C0A"/>
    <w:rsid w:val="002B1A95"/>
    <w:rsid w:val="002B4A51"/>
    <w:rsid w:val="002B6759"/>
    <w:rsid w:val="002C4096"/>
    <w:rsid w:val="002D052E"/>
    <w:rsid w:val="002E0601"/>
    <w:rsid w:val="002E13B4"/>
    <w:rsid w:val="002F2317"/>
    <w:rsid w:val="002F7894"/>
    <w:rsid w:val="00304E96"/>
    <w:rsid w:val="00310DC3"/>
    <w:rsid w:val="00311417"/>
    <w:rsid w:val="00321297"/>
    <w:rsid w:val="00322C63"/>
    <w:rsid w:val="00333A93"/>
    <w:rsid w:val="00335DBF"/>
    <w:rsid w:val="00344027"/>
    <w:rsid w:val="0034417D"/>
    <w:rsid w:val="00346508"/>
    <w:rsid w:val="003640A3"/>
    <w:rsid w:val="0037153D"/>
    <w:rsid w:val="00372BC9"/>
    <w:rsid w:val="00374A83"/>
    <w:rsid w:val="00376262"/>
    <w:rsid w:val="00384721"/>
    <w:rsid w:val="00390F14"/>
    <w:rsid w:val="00392EA7"/>
    <w:rsid w:val="003955D7"/>
    <w:rsid w:val="003966FA"/>
    <w:rsid w:val="003A3E34"/>
    <w:rsid w:val="003B1B0C"/>
    <w:rsid w:val="003B6B92"/>
    <w:rsid w:val="003C1A5F"/>
    <w:rsid w:val="003D0A46"/>
    <w:rsid w:val="003D39AA"/>
    <w:rsid w:val="003D3E64"/>
    <w:rsid w:val="003D452B"/>
    <w:rsid w:val="003D61B2"/>
    <w:rsid w:val="003F1E3E"/>
    <w:rsid w:val="003F3784"/>
    <w:rsid w:val="003F5D52"/>
    <w:rsid w:val="004055F3"/>
    <w:rsid w:val="004069CE"/>
    <w:rsid w:val="0041400D"/>
    <w:rsid w:val="00422A35"/>
    <w:rsid w:val="00425873"/>
    <w:rsid w:val="004404DE"/>
    <w:rsid w:val="004408F4"/>
    <w:rsid w:val="00442551"/>
    <w:rsid w:val="00452630"/>
    <w:rsid w:val="0045575B"/>
    <w:rsid w:val="004601F8"/>
    <w:rsid w:val="004626A1"/>
    <w:rsid w:val="00470956"/>
    <w:rsid w:val="00472D7B"/>
    <w:rsid w:val="004774A1"/>
    <w:rsid w:val="00480ABF"/>
    <w:rsid w:val="00483B86"/>
    <w:rsid w:val="00483D96"/>
    <w:rsid w:val="0048481A"/>
    <w:rsid w:val="004916DD"/>
    <w:rsid w:val="004943C4"/>
    <w:rsid w:val="00494F41"/>
    <w:rsid w:val="004A60CE"/>
    <w:rsid w:val="004B1278"/>
    <w:rsid w:val="004B1493"/>
    <w:rsid w:val="004B64FE"/>
    <w:rsid w:val="004D04CD"/>
    <w:rsid w:val="004D3BA6"/>
    <w:rsid w:val="004D3F8C"/>
    <w:rsid w:val="004D4136"/>
    <w:rsid w:val="004E10ED"/>
    <w:rsid w:val="004E1A3F"/>
    <w:rsid w:val="004E2BB7"/>
    <w:rsid w:val="004E3340"/>
    <w:rsid w:val="004E699C"/>
    <w:rsid w:val="004F1450"/>
    <w:rsid w:val="004F61EC"/>
    <w:rsid w:val="0050178C"/>
    <w:rsid w:val="00506C1B"/>
    <w:rsid w:val="005114E4"/>
    <w:rsid w:val="00515E4C"/>
    <w:rsid w:val="005167D0"/>
    <w:rsid w:val="00535E3F"/>
    <w:rsid w:val="00536A4D"/>
    <w:rsid w:val="0054033F"/>
    <w:rsid w:val="0054498C"/>
    <w:rsid w:val="00550FAB"/>
    <w:rsid w:val="0055227A"/>
    <w:rsid w:val="00552421"/>
    <w:rsid w:val="00555AF6"/>
    <w:rsid w:val="00555E84"/>
    <w:rsid w:val="00557978"/>
    <w:rsid w:val="00590328"/>
    <w:rsid w:val="00591C67"/>
    <w:rsid w:val="005934C5"/>
    <w:rsid w:val="005A23BE"/>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6FCC"/>
    <w:rsid w:val="00676FE5"/>
    <w:rsid w:val="0068258E"/>
    <w:rsid w:val="006840BF"/>
    <w:rsid w:val="00684816"/>
    <w:rsid w:val="00684826"/>
    <w:rsid w:val="006947F7"/>
    <w:rsid w:val="006A1CE7"/>
    <w:rsid w:val="006A2DF2"/>
    <w:rsid w:val="006A2E60"/>
    <w:rsid w:val="006A7D59"/>
    <w:rsid w:val="006A7F10"/>
    <w:rsid w:val="006B14D3"/>
    <w:rsid w:val="006B4B6B"/>
    <w:rsid w:val="006C0449"/>
    <w:rsid w:val="006C324C"/>
    <w:rsid w:val="006C736A"/>
    <w:rsid w:val="006D12F1"/>
    <w:rsid w:val="006E17A8"/>
    <w:rsid w:val="006E32CA"/>
    <w:rsid w:val="006E63C6"/>
    <w:rsid w:val="006F7A12"/>
    <w:rsid w:val="006F7FD7"/>
    <w:rsid w:val="0070192D"/>
    <w:rsid w:val="007163D3"/>
    <w:rsid w:val="00721563"/>
    <w:rsid w:val="00721775"/>
    <w:rsid w:val="00723A72"/>
    <w:rsid w:val="00726901"/>
    <w:rsid w:val="00731522"/>
    <w:rsid w:val="00750924"/>
    <w:rsid w:val="00756C2C"/>
    <w:rsid w:val="00762FDC"/>
    <w:rsid w:val="007644F3"/>
    <w:rsid w:val="00764B28"/>
    <w:rsid w:val="00765748"/>
    <w:rsid w:val="007719FD"/>
    <w:rsid w:val="00781DA7"/>
    <w:rsid w:val="00784FEE"/>
    <w:rsid w:val="00791909"/>
    <w:rsid w:val="0079308F"/>
    <w:rsid w:val="007A06B2"/>
    <w:rsid w:val="007A0CD1"/>
    <w:rsid w:val="007A549D"/>
    <w:rsid w:val="007B2273"/>
    <w:rsid w:val="007B22D5"/>
    <w:rsid w:val="007B2427"/>
    <w:rsid w:val="007B2844"/>
    <w:rsid w:val="007B312E"/>
    <w:rsid w:val="007B7F59"/>
    <w:rsid w:val="007C382A"/>
    <w:rsid w:val="007C55FF"/>
    <w:rsid w:val="007D1AEA"/>
    <w:rsid w:val="007D2E72"/>
    <w:rsid w:val="007D3B37"/>
    <w:rsid w:val="007D45F0"/>
    <w:rsid w:val="007E05B6"/>
    <w:rsid w:val="007E461C"/>
    <w:rsid w:val="007F4937"/>
    <w:rsid w:val="008118E3"/>
    <w:rsid w:val="00813FC4"/>
    <w:rsid w:val="00820F79"/>
    <w:rsid w:val="00825072"/>
    <w:rsid w:val="008348CA"/>
    <w:rsid w:val="0084036B"/>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4594"/>
    <w:rsid w:val="008C620A"/>
    <w:rsid w:val="008C77E6"/>
    <w:rsid w:val="008C7B27"/>
    <w:rsid w:val="008D3AF5"/>
    <w:rsid w:val="008D7191"/>
    <w:rsid w:val="008E0538"/>
    <w:rsid w:val="008E163F"/>
    <w:rsid w:val="008E4D7B"/>
    <w:rsid w:val="00914DD0"/>
    <w:rsid w:val="00924A1C"/>
    <w:rsid w:val="00935A61"/>
    <w:rsid w:val="00935C38"/>
    <w:rsid w:val="00937FAA"/>
    <w:rsid w:val="00945588"/>
    <w:rsid w:val="009462E6"/>
    <w:rsid w:val="00952D80"/>
    <w:rsid w:val="0096464C"/>
    <w:rsid w:val="00971E60"/>
    <w:rsid w:val="009803E8"/>
    <w:rsid w:val="009833C4"/>
    <w:rsid w:val="00985A03"/>
    <w:rsid w:val="00991B72"/>
    <w:rsid w:val="00994887"/>
    <w:rsid w:val="009A0888"/>
    <w:rsid w:val="009A3061"/>
    <w:rsid w:val="009A52C1"/>
    <w:rsid w:val="009B3E98"/>
    <w:rsid w:val="009D1986"/>
    <w:rsid w:val="009D1EEA"/>
    <w:rsid w:val="009D426E"/>
    <w:rsid w:val="009D4FA5"/>
    <w:rsid w:val="009D7B5F"/>
    <w:rsid w:val="009D7D33"/>
    <w:rsid w:val="009E1123"/>
    <w:rsid w:val="009E1D56"/>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1E4E"/>
    <w:rsid w:val="00A320ED"/>
    <w:rsid w:val="00A373A9"/>
    <w:rsid w:val="00A37CF9"/>
    <w:rsid w:val="00A43E62"/>
    <w:rsid w:val="00A51EBE"/>
    <w:rsid w:val="00A62471"/>
    <w:rsid w:val="00A62F50"/>
    <w:rsid w:val="00A755B6"/>
    <w:rsid w:val="00A75AD1"/>
    <w:rsid w:val="00A81102"/>
    <w:rsid w:val="00A83FEF"/>
    <w:rsid w:val="00A94EFC"/>
    <w:rsid w:val="00A968D0"/>
    <w:rsid w:val="00AA0CB4"/>
    <w:rsid w:val="00AB66D9"/>
    <w:rsid w:val="00AB7E11"/>
    <w:rsid w:val="00AC0066"/>
    <w:rsid w:val="00AC2F6D"/>
    <w:rsid w:val="00AC5A5C"/>
    <w:rsid w:val="00AC790B"/>
    <w:rsid w:val="00AD04CD"/>
    <w:rsid w:val="00AD3B37"/>
    <w:rsid w:val="00AE47EA"/>
    <w:rsid w:val="00AE78BB"/>
    <w:rsid w:val="00AF0CD7"/>
    <w:rsid w:val="00AF36E7"/>
    <w:rsid w:val="00B00C49"/>
    <w:rsid w:val="00B01ECC"/>
    <w:rsid w:val="00B05418"/>
    <w:rsid w:val="00B054F0"/>
    <w:rsid w:val="00B111FC"/>
    <w:rsid w:val="00B17C1F"/>
    <w:rsid w:val="00B20A4E"/>
    <w:rsid w:val="00B305DF"/>
    <w:rsid w:val="00B31782"/>
    <w:rsid w:val="00B37FDE"/>
    <w:rsid w:val="00B4137F"/>
    <w:rsid w:val="00B4457D"/>
    <w:rsid w:val="00B45943"/>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E4F"/>
    <w:rsid w:val="00B9528F"/>
    <w:rsid w:val="00BA5A24"/>
    <w:rsid w:val="00BB5439"/>
    <w:rsid w:val="00BB794E"/>
    <w:rsid w:val="00BC47D9"/>
    <w:rsid w:val="00BC5147"/>
    <w:rsid w:val="00BD6905"/>
    <w:rsid w:val="00BE33F7"/>
    <w:rsid w:val="00BE5599"/>
    <w:rsid w:val="00BF07F0"/>
    <w:rsid w:val="00BF1A47"/>
    <w:rsid w:val="00BF6DD1"/>
    <w:rsid w:val="00C03CC8"/>
    <w:rsid w:val="00C1653F"/>
    <w:rsid w:val="00C20D39"/>
    <w:rsid w:val="00C36E22"/>
    <w:rsid w:val="00C41A21"/>
    <w:rsid w:val="00C43283"/>
    <w:rsid w:val="00C45813"/>
    <w:rsid w:val="00C50665"/>
    <w:rsid w:val="00C55C00"/>
    <w:rsid w:val="00C578B6"/>
    <w:rsid w:val="00C57A24"/>
    <w:rsid w:val="00C6532B"/>
    <w:rsid w:val="00C73AF7"/>
    <w:rsid w:val="00C754E6"/>
    <w:rsid w:val="00C821F4"/>
    <w:rsid w:val="00C82F06"/>
    <w:rsid w:val="00C84475"/>
    <w:rsid w:val="00C84AB1"/>
    <w:rsid w:val="00C943EA"/>
    <w:rsid w:val="00C94B59"/>
    <w:rsid w:val="00C95F38"/>
    <w:rsid w:val="00CA5A5E"/>
    <w:rsid w:val="00CB10CF"/>
    <w:rsid w:val="00CB3B8B"/>
    <w:rsid w:val="00CB61E1"/>
    <w:rsid w:val="00CC58AF"/>
    <w:rsid w:val="00CC6353"/>
    <w:rsid w:val="00CC7938"/>
    <w:rsid w:val="00CD2547"/>
    <w:rsid w:val="00CE2624"/>
    <w:rsid w:val="00CE63A8"/>
    <w:rsid w:val="00CF0EE2"/>
    <w:rsid w:val="00CF2683"/>
    <w:rsid w:val="00CF7E69"/>
    <w:rsid w:val="00D0174D"/>
    <w:rsid w:val="00D11D94"/>
    <w:rsid w:val="00D15A42"/>
    <w:rsid w:val="00D15DBF"/>
    <w:rsid w:val="00D1646B"/>
    <w:rsid w:val="00D17263"/>
    <w:rsid w:val="00D330F8"/>
    <w:rsid w:val="00D35642"/>
    <w:rsid w:val="00D57E0D"/>
    <w:rsid w:val="00D57EC7"/>
    <w:rsid w:val="00D6338E"/>
    <w:rsid w:val="00D64053"/>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E12B9"/>
    <w:rsid w:val="00DE3784"/>
    <w:rsid w:val="00DE3F9E"/>
    <w:rsid w:val="00DF6894"/>
    <w:rsid w:val="00DF6D9A"/>
    <w:rsid w:val="00E07D51"/>
    <w:rsid w:val="00E12959"/>
    <w:rsid w:val="00E12B0C"/>
    <w:rsid w:val="00E17CC3"/>
    <w:rsid w:val="00E2019B"/>
    <w:rsid w:val="00E23327"/>
    <w:rsid w:val="00E2332D"/>
    <w:rsid w:val="00E42A04"/>
    <w:rsid w:val="00E42FF4"/>
    <w:rsid w:val="00E43ACC"/>
    <w:rsid w:val="00E61BDB"/>
    <w:rsid w:val="00E628D4"/>
    <w:rsid w:val="00E62B89"/>
    <w:rsid w:val="00E656C4"/>
    <w:rsid w:val="00E67466"/>
    <w:rsid w:val="00E72546"/>
    <w:rsid w:val="00E735B3"/>
    <w:rsid w:val="00E77616"/>
    <w:rsid w:val="00E84AB2"/>
    <w:rsid w:val="00E87479"/>
    <w:rsid w:val="00E9458C"/>
    <w:rsid w:val="00E9650E"/>
    <w:rsid w:val="00E96867"/>
    <w:rsid w:val="00E97C55"/>
    <w:rsid w:val="00EA4B8F"/>
    <w:rsid w:val="00EA7345"/>
    <w:rsid w:val="00EB614E"/>
    <w:rsid w:val="00EB6498"/>
    <w:rsid w:val="00EC61A3"/>
    <w:rsid w:val="00ED3A13"/>
    <w:rsid w:val="00ED720E"/>
    <w:rsid w:val="00EE4999"/>
    <w:rsid w:val="00EE6C34"/>
    <w:rsid w:val="00EE759C"/>
    <w:rsid w:val="00EF2D94"/>
    <w:rsid w:val="00F00491"/>
    <w:rsid w:val="00F01714"/>
    <w:rsid w:val="00F020D9"/>
    <w:rsid w:val="00F12272"/>
    <w:rsid w:val="00F22B83"/>
    <w:rsid w:val="00F22C62"/>
    <w:rsid w:val="00F23C32"/>
    <w:rsid w:val="00F24C4E"/>
    <w:rsid w:val="00F30F9A"/>
    <w:rsid w:val="00F32B95"/>
    <w:rsid w:val="00F3605D"/>
    <w:rsid w:val="00F41AC7"/>
    <w:rsid w:val="00F45ACF"/>
    <w:rsid w:val="00F52897"/>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1C4A-A946-4E83-8893-2570D4D8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20</cp:revision>
  <cp:lastPrinted>2019-04-22T20:19:00Z</cp:lastPrinted>
  <dcterms:created xsi:type="dcterms:W3CDTF">2022-05-18T17:05:00Z</dcterms:created>
  <dcterms:modified xsi:type="dcterms:W3CDTF">2022-11-16T18:05:00Z</dcterms:modified>
</cp:coreProperties>
</file>